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22EB2" w:rsidRPr="00D90FC4" w14:paraId="3F24EAA1" w14:textId="77777777" w:rsidTr="00A55039">
        <w:tc>
          <w:tcPr>
            <w:tcW w:w="3061" w:type="dxa"/>
            <w:vAlign w:val="center"/>
          </w:tcPr>
          <w:p w14:paraId="182D99E0" w14:textId="77777777" w:rsidR="00C22EB2" w:rsidRPr="00A55039" w:rsidRDefault="00C22EB2" w:rsidP="00C22EB2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A55039">
              <w:rPr>
                <w:sz w:val="22"/>
                <w:szCs w:val="22"/>
                <w:lang w:eastAsia="sk-SK"/>
              </w:rPr>
              <w:t xml:space="preserve">Poznámky </w:t>
            </w:r>
            <w:r>
              <w:rPr>
                <w:sz w:val="22"/>
                <w:szCs w:val="22"/>
                <w:lang w:eastAsia="sk-SK"/>
              </w:rPr>
              <w:t>k účtovnej závierke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874D4AF" w14:textId="77777777" w:rsidR="00C22EB2" w:rsidRPr="00A55039" w:rsidRDefault="00C22EB2" w:rsidP="00A55039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A55039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14:paraId="250FFACB" w14:textId="77777777" w:rsidR="00C22EB2" w:rsidRPr="00A55039" w:rsidRDefault="002279A1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1150094" w14:textId="77777777"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4DC42EDE" w14:textId="77777777" w:rsidR="00C22EB2" w:rsidRPr="00A55039" w:rsidRDefault="002279A1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7A46D349" w14:textId="77777777" w:rsidR="00C22EB2" w:rsidRPr="00A55039" w:rsidRDefault="002279A1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A249328" w14:textId="77777777" w:rsidR="00C22EB2" w:rsidRPr="00A55039" w:rsidRDefault="002279A1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382E0DEB" w14:textId="77777777" w:rsidR="00C22EB2" w:rsidRPr="00A55039" w:rsidRDefault="002279A1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9D8C68A" w14:textId="77777777" w:rsidR="00C22EB2" w:rsidRPr="00A55039" w:rsidRDefault="002279A1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6C4571A0" w14:textId="77777777" w:rsidR="00C22EB2" w:rsidRPr="00A55039" w:rsidRDefault="002279A1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14:paraId="064A04B9" w14:textId="77777777" w:rsidR="00D90FC4" w:rsidRDefault="00C22EB2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Č: </w:t>
      </w:r>
      <w:r w:rsidR="002279A1">
        <w:rPr>
          <w:b/>
          <w:bCs/>
          <w:sz w:val="22"/>
          <w:szCs w:val="22"/>
        </w:rPr>
        <w:t>2023674565</w:t>
      </w:r>
    </w:p>
    <w:p w14:paraId="60A3E5B4" w14:textId="135F0D65" w:rsidR="00BC6360" w:rsidRDefault="00BC6360" w:rsidP="00BC6360">
      <w:pPr>
        <w:keepNext/>
        <w:spacing w:before="0" w:line="240" w:lineRule="auto"/>
        <w:jc w:val="center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k 31.12.20</w:t>
      </w:r>
      <w:r w:rsidR="0069486B">
        <w:rPr>
          <w:bCs/>
          <w:sz w:val="22"/>
          <w:szCs w:val="22"/>
        </w:rPr>
        <w:t>20</w:t>
      </w:r>
    </w:p>
    <w:p w14:paraId="0AB00296" w14:textId="77777777" w:rsidR="00BC6360" w:rsidRPr="00BC6360" w:rsidRDefault="00BC6360" w:rsidP="00BC6360">
      <w:pPr>
        <w:keepNext/>
        <w:spacing w:before="0" w:line="240" w:lineRule="auto"/>
        <w:jc w:val="center"/>
        <w:outlineLvl w:val="2"/>
        <w:rPr>
          <w:bCs/>
          <w:sz w:val="22"/>
          <w:szCs w:val="22"/>
        </w:rPr>
      </w:pPr>
    </w:p>
    <w:p w14:paraId="1D5FDFF4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021F549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6FD844C" w14:textId="77777777"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Obchodné</w:t>
      </w:r>
      <w:r w:rsidR="002279A1">
        <w:rPr>
          <w:sz w:val="24"/>
        </w:rPr>
        <w:t xml:space="preserve"> meno účtovnej jednotky: </w:t>
      </w:r>
      <w:r w:rsidR="002279A1" w:rsidRPr="002279A1">
        <w:rPr>
          <w:b/>
          <w:sz w:val="24"/>
        </w:rPr>
        <w:t>V Element</w:t>
      </w:r>
      <w:r w:rsidRPr="002279A1">
        <w:rPr>
          <w:b/>
          <w:sz w:val="24"/>
        </w:rPr>
        <w:t xml:space="preserve"> </w:t>
      </w:r>
      <w:proofErr w:type="spellStart"/>
      <w:r w:rsidRPr="002279A1">
        <w:rPr>
          <w:b/>
          <w:sz w:val="24"/>
        </w:rPr>
        <w:t>s.r.o</w:t>
      </w:r>
      <w:proofErr w:type="spellEnd"/>
      <w:r w:rsidRPr="002279A1">
        <w:rPr>
          <w:b/>
          <w:sz w:val="24"/>
        </w:rPr>
        <w:t>.</w:t>
      </w:r>
    </w:p>
    <w:p w14:paraId="46C8FDC0" w14:textId="77777777"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Sídlo: </w:t>
      </w:r>
      <w:r w:rsidR="002279A1">
        <w:rPr>
          <w:sz w:val="24"/>
        </w:rPr>
        <w:t>Trenčianska 2463/21A, 018 61  Beluša</w:t>
      </w:r>
    </w:p>
    <w:p w14:paraId="27BB8AAE" w14:textId="77777777"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Dátum založenia: </w:t>
      </w:r>
    </w:p>
    <w:p w14:paraId="60C3FAE4" w14:textId="77777777"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Dátum vzniku: </w:t>
      </w:r>
      <w:r w:rsidR="002279A1">
        <w:rPr>
          <w:sz w:val="24"/>
        </w:rPr>
        <w:t>22.12.201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1"/>
        <w:gridCol w:w="6061"/>
      </w:tblGrid>
      <w:tr w:rsidR="001072D3" w14:paraId="553C51A9" w14:textId="77777777" w:rsidTr="00116A29">
        <w:tc>
          <w:tcPr>
            <w:tcW w:w="3151" w:type="dxa"/>
          </w:tcPr>
          <w:p w14:paraId="597CFA2F" w14:textId="77777777" w:rsidR="001072D3" w:rsidRDefault="001072D3" w:rsidP="001072D3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snapToGrid w:val="0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Opis hospodárskej činnosti:</w:t>
            </w:r>
          </w:p>
        </w:tc>
        <w:tc>
          <w:tcPr>
            <w:tcW w:w="6061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2B90850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A96B27E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14:paraId="724A684F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624D225B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718B5C6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42BE6B5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14:paraId="633E8BF0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0A6438E1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4094AF3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1E6CD68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  <w:hideMark/>
                </w:tcPr>
                <w:p w14:paraId="4E62D510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23119F41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3C91DDC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61739C8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Sprostredkovateľská činnosť v oblasti výroby </w:t>
                  </w:r>
                </w:p>
              </w:tc>
              <w:tc>
                <w:tcPr>
                  <w:tcW w:w="1650" w:type="pct"/>
                  <w:hideMark/>
                </w:tcPr>
                <w:p w14:paraId="74109E32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42F5C747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0D13D92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9EABA2B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Prípravné práce k realizácii stavby </w:t>
                  </w:r>
                </w:p>
              </w:tc>
              <w:tc>
                <w:tcPr>
                  <w:tcW w:w="1650" w:type="pct"/>
                  <w:hideMark/>
                </w:tcPr>
                <w:p w14:paraId="6CF4F97B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4D7F3FA1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5049624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5B8EABE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Uskutočňovanie stavieb a ich zmien </w:t>
                  </w:r>
                </w:p>
              </w:tc>
              <w:tc>
                <w:tcPr>
                  <w:tcW w:w="1650" w:type="pct"/>
                  <w:hideMark/>
                </w:tcPr>
                <w:p w14:paraId="42123A0A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2A4B428A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0ADB411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446354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Dokončovacie stavebné práce pri realizácii exteriérov a interiérov </w:t>
                  </w:r>
                </w:p>
              </w:tc>
              <w:tc>
                <w:tcPr>
                  <w:tcW w:w="1650" w:type="pct"/>
                  <w:hideMark/>
                </w:tcPr>
                <w:p w14:paraId="6EA35405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185D2A89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2E540A6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9358410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Kuriérske služby </w:t>
                  </w:r>
                </w:p>
              </w:tc>
              <w:tc>
                <w:tcPr>
                  <w:tcW w:w="1650" w:type="pct"/>
                  <w:hideMark/>
                </w:tcPr>
                <w:p w14:paraId="25183FCB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691F6848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4DEAC18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4F076B5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Skladovanie </w:t>
                  </w:r>
                </w:p>
              </w:tc>
              <w:tc>
                <w:tcPr>
                  <w:tcW w:w="1650" w:type="pct"/>
                  <w:hideMark/>
                </w:tcPr>
                <w:p w14:paraId="4806F4D1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420F3C72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05BFF19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D8ECA89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Prenájom nehnuteľností spojený s poskytovaním iných nech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14:paraId="49FCE3E7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2FA4953C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7036411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7FDF50A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14:paraId="44AE5D18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6C6C650C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1A72989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56D7F10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Čistiace a upratovacie služby </w:t>
                  </w:r>
                </w:p>
              </w:tc>
              <w:tc>
                <w:tcPr>
                  <w:tcW w:w="1650" w:type="pct"/>
                  <w:hideMark/>
                </w:tcPr>
                <w:p w14:paraId="24B04C7A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3955DD5C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1B5E914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E19E4D8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14:paraId="326D04D1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15F92CD6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461A3B7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339DCDF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Poradenstvo a certifikácia v oblasti systémov riadenia kvality </w:t>
                  </w:r>
                </w:p>
              </w:tc>
              <w:tc>
                <w:tcPr>
                  <w:tcW w:w="1650" w:type="pct"/>
                  <w:hideMark/>
                </w:tcPr>
                <w:p w14:paraId="2DDB034C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77695C83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64755FB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00F0494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Poradenstvo a certifikácia kvality služieb a osôb </w:t>
                  </w:r>
                </w:p>
              </w:tc>
              <w:tc>
                <w:tcPr>
                  <w:tcW w:w="1650" w:type="pct"/>
                  <w:hideMark/>
                </w:tcPr>
                <w:p w14:paraId="7B2F6652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05E58FC7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5A979E7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2C983C8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14:paraId="17D17C3B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05A78D42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5AE33A3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7E2D5C7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Nákladná cestná doprava vykonávaná vozidlami do 3,5t celkovej hmotnosti </w:t>
                  </w:r>
                </w:p>
              </w:tc>
              <w:tc>
                <w:tcPr>
                  <w:tcW w:w="1650" w:type="pct"/>
                  <w:hideMark/>
                </w:tcPr>
                <w:p w14:paraId="242FDAA2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5A3C2C43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195CEE8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17AE499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Reklamná a propagačná činnosť </w:t>
                  </w:r>
                </w:p>
              </w:tc>
              <w:tc>
                <w:tcPr>
                  <w:tcW w:w="1650" w:type="pct"/>
                  <w:hideMark/>
                </w:tcPr>
                <w:p w14:paraId="72A0AEC0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22.12.2012)</w:t>
                  </w:r>
                </w:p>
              </w:tc>
            </w:tr>
          </w:tbl>
          <w:p w14:paraId="1D380877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2"/>
              <w:gridCol w:w="1969"/>
            </w:tblGrid>
            <w:tr w:rsidR="002279A1" w:rsidRPr="002279A1" w14:paraId="74A695D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9A97907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lastRenderedPageBreak/>
                    <w:t xml:space="preserve">Prekladateľské a tlmočnícke služby anglický jazyk </w:t>
                  </w:r>
                </w:p>
              </w:tc>
              <w:tc>
                <w:tcPr>
                  <w:tcW w:w="1650" w:type="pct"/>
                  <w:hideMark/>
                </w:tcPr>
                <w:p w14:paraId="4594B312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>  (od: 01.05.2015)</w:t>
                  </w:r>
                </w:p>
              </w:tc>
            </w:tr>
          </w:tbl>
          <w:p w14:paraId="35CF9DA5" w14:textId="77777777" w:rsidR="002279A1" w:rsidRPr="002279A1" w:rsidRDefault="002279A1" w:rsidP="002279A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color w:val="000000"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21"/>
            </w:tblGrid>
            <w:tr w:rsidR="002279A1" w:rsidRPr="002279A1" w14:paraId="325E1B0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8DF877F" w14:textId="77777777" w:rsidR="002279A1" w:rsidRPr="002279A1" w:rsidRDefault="002279A1" w:rsidP="002279A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</w:pPr>
                  <w:r w:rsidRPr="002279A1">
                    <w:rPr>
                      <w:rFonts w:ascii="Times New Roman" w:hAnsi="Times New Roman" w:cs="Times New Roman"/>
                      <w:color w:val="000000"/>
                      <w:sz w:val="24"/>
                      <w:lang w:eastAsia="sk-SK"/>
                    </w:rPr>
                    <w:t xml:space="preserve">Vyučovanie v odbore cudzích jazykov anglický jazyk </w:t>
                  </w:r>
                </w:p>
              </w:tc>
            </w:tr>
          </w:tbl>
          <w:p w14:paraId="5F40D51B" w14:textId="77777777" w:rsidR="001072D3" w:rsidRDefault="001072D3" w:rsidP="002279A1">
            <w:pPr>
              <w:snapToGrid w:val="0"/>
              <w:rPr>
                <w:sz w:val="24"/>
              </w:rPr>
            </w:pPr>
          </w:p>
        </w:tc>
      </w:tr>
    </w:tbl>
    <w:p w14:paraId="0615ACF8" w14:textId="77777777"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lastRenderedPageBreak/>
        <w:t>Účtovná jednotka nie je neobmedzene ručiacim spoločníkom v iných účtovných jednotkách.</w:t>
      </w:r>
    </w:p>
    <w:p w14:paraId="08996124" w14:textId="77777777"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Účtovná závierka je zostavená k poslednému dňu účtovného obdobia.</w:t>
      </w:r>
    </w:p>
    <w:p w14:paraId="7F305AA5" w14:textId="77777777"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Účtovná jednotka zostavuje riadnu účtovnú závierku v systéme podvojného účtovníctva.</w:t>
      </w:r>
    </w:p>
    <w:p w14:paraId="7D127176" w14:textId="77777777"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Štatutárny orgán – konateľ: </w:t>
      </w:r>
      <w:r w:rsidR="004E7FF5">
        <w:rPr>
          <w:sz w:val="24"/>
        </w:rPr>
        <w:t xml:space="preserve">Ján </w:t>
      </w:r>
      <w:proofErr w:type="spellStart"/>
      <w:r w:rsidR="004E7FF5">
        <w:rPr>
          <w:sz w:val="24"/>
        </w:rPr>
        <w:t>Vongrej</w:t>
      </w:r>
      <w:proofErr w:type="spellEnd"/>
      <w:r w:rsidR="004E7FF5">
        <w:rPr>
          <w:sz w:val="24"/>
        </w:rPr>
        <w:t>, Trenčianska 2463/21A, 018 61  Beluša</w:t>
      </w:r>
    </w:p>
    <w:p w14:paraId="4797B015" w14:textId="77777777"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Dozorný orgán nie je.</w:t>
      </w:r>
    </w:p>
    <w:p w14:paraId="214AE4FB" w14:textId="77777777"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Jediným vlastníkom spoločnosti je pán </w:t>
      </w:r>
      <w:r w:rsidR="004E7FF5">
        <w:rPr>
          <w:sz w:val="24"/>
        </w:rPr>
        <w:t xml:space="preserve">Ján </w:t>
      </w:r>
      <w:proofErr w:type="spellStart"/>
      <w:r w:rsidR="004E7FF5">
        <w:rPr>
          <w:sz w:val="24"/>
        </w:rPr>
        <w:t>Vongrej</w:t>
      </w:r>
      <w:proofErr w:type="spellEnd"/>
      <w:r w:rsidR="004E7FF5">
        <w:rPr>
          <w:sz w:val="24"/>
        </w:rPr>
        <w:t>, Trenčianska 2463/21A</w:t>
      </w:r>
      <w:r>
        <w:rPr>
          <w:sz w:val="24"/>
        </w:rPr>
        <w:t xml:space="preserve"> , ktorý vlastní 100 % podiel na vlastníckych a hlasovacích právach.</w:t>
      </w:r>
    </w:p>
    <w:p w14:paraId="513F325F" w14:textId="77777777" w:rsidR="00CA7BF9" w:rsidRPr="00D90FC4" w:rsidRDefault="00CA7BF9" w:rsidP="00CA7BF9">
      <w:pPr>
        <w:numPr>
          <w:ilvl w:val="0"/>
          <w:numId w:val="12"/>
        </w:num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CA7BF9" w:rsidRPr="00D90FC4" w14:paraId="5B3B3BA9" w14:textId="77777777" w:rsidTr="00116A29">
        <w:tc>
          <w:tcPr>
            <w:tcW w:w="4961" w:type="dxa"/>
          </w:tcPr>
          <w:p w14:paraId="007C4167" w14:textId="77777777"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39E5CC8F" w14:textId="77777777" w:rsidR="00CA7BF9" w:rsidRPr="00D90FC4" w:rsidRDefault="00CA7BF9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FE55002" w14:textId="77777777" w:rsidR="00CA7BF9" w:rsidRPr="00D90FC4" w:rsidRDefault="00CA7BF9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CA7BF9" w:rsidRPr="00D90FC4" w14:paraId="63F9672B" w14:textId="77777777" w:rsidTr="00116A29">
        <w:trPr>
          <w:trHeight w:val="391"/>
        </w:trPr>
        <w:tc>
          <w:tcPr>
            <w:tcW w:w="4961" w:type="dxa"/>
            <w:vAlign w:val="center"/>
          </w:tcPr>
          <w:p w14:paraId="0A6CA18F" w14:textId="77777777"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47E924A" w14:textId="17C3823E" w:rsidR="00CA7BF9" w:rsidRPr="00D90FC4" w:rsidRDefault="0069486B" w:rsidP="00CA7BF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06BEE239" w14:textId="2B95B1A4" w:rsidR="00CA7BF9" w:rsidRPr="00D90FC4" w:rsidRDefault="0069486B" w:rsidP="00CA7BF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  <w:tr w:rsidR="00CA7BF9" w:rsidRPr="00D90FC4" w14:paraId="446B57BD" w14:textId="77777777" w:rsidTr="00116A29">
        <w:trPr>
          <w:trHeight w:val="391"/>
        </w:trPr>
        <w:tc>
          <w:tcPr>
            <w:tcW w:w="4961" w:type="dxa"/>
            <w:vAlign w:val="center"/>
          </w:tcPr>
          <w:p w14:paraId="71F7BAE1" w14:textId="77777777"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47C936E9" w14:textId="77777777" w:rsidR="00CA7BF9" w:rsidRPr="00D90FC4" w:rsidRDefault="004E7FF5" w:rsidP="004E7FF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D4C5526" w14:textId="4C0AE6BD" w:rsidR="00CA7BF9" w:rsidRPr="00D90FC4" w:rsidRDefault="0069486B" w:rsidP="004E7FF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CA7BF9" w:rsidRPr="00D90FC4" w14:paraId="5A93AC87" w14:textId="77777777" w:rsidTr="00116A29">
        <w:trPr>
          <w:trHeight w:val="391"/>
        </w:trPr>
        <w:tc>
          <w:tcPr>
            <w:tcW w:w="4961" w:type="dxa"/>
            <w:vAlign w:val="center"/>
          </w:tcPr>
          <w:p w14:paraId="6511CBB1" w14:textId="77777777"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76C043ED" w14:textId="77777777"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8FADA40" w14:textId="77777777"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A7BF9" w:rsidRPr="00D90FC4" w14:paraId="530795D7" w14:textId="77777777" w:rsidTr="00116A29">
        <w:trPr>
          <w:trHeight w:val="391"/>
        </w:trPr>
        <w:tc>
          <w:tcPr>
            <w:tcW w:w="4961" w:type="dxa"/>
            <w:vAlign w:val="center"/>
          </w:tcPr>
          <w:p w14:paraId="6E4EAABB" w14:textId="77777777"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5AF8B328" w14:textId="77777777"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1FDDCAD" w14:textId="77777777"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650C2D66" w14:textId="77777777" w:rsidR="00CA7BF9" w:rsidRDefault="00CA7BF9" w:rsidP="00CA7BF9">
      <w:pPr>
        <w:tabs>
          <w:tab w:val="left" w:pos="360"/>
        </w:tabs>
        <w:suppressAutoHyphens/>
        <w:spacing w:before="0" w:after="0"/>
        <w:ind w:left="360"/>
        <w:jc w:val="left"/>
        <w:rPr>
          <w:sz w:val="24"/>
        </w:rPr>
      </w:pPr>
    </w:p>
    <w:p w14:paraId="1F368929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A389AFA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389E1B5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248B02F7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1072D3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 xml:space="preserve">čtovná závierka </w:t>
      </w:r>
      <w:r w:rsidR="001072D3"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3FD7FF9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</w:t>
      </w:r>
      <w:r w:rsidR="001072D3">
        <w:rPr>
          <w:sz w:val="22"/>
          <w:szCs w:val="22"/>
        </w:rPr>
        <w:t xml:space="preserve"> hospodárenia účtovnej jednotky – neuskutočnili sa.</w:t>
      </w:r>
    </w:p>
    <w:p w14:paraId="2F23167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70210CF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1072D3">
        <w:rPr>
          <w:sz w:val="22"/>
          <w:szCs w:val="22"/>
        </w:rPr>
        <w:t>ehmotný majetok obstaraný kúpou – nemá,</w:t>
      </w:r>
    </w:p>
    <w:p w14:paraId="3EFA919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1072D3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14:paraId="2DAFC9B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1072D3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 xml:space="preserve">, </w:t>
      </w:r>
    </w:p>
    <w:p w14:paraId="4BDB0B8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1072D3">
        <w:rPr>
          <w:sz w:val="22"/>
          <w:szCs w:val="22"/>
        </w:rPr>
        <w:t xml:space="preserve"> – obstarávacou cenou</w:t>
      </w:r>
      <w:r w:rsidRPr="00D90FC4">
        <w:rPr>
          <w:sz w:val="22"/>
          <w:szCs w:val="22"/>
        </w:rPr>
        <w:t>,</w:t>
      </w:r>
    </w:p>
    <w:p w14:paraId="2D556EB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B1093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14:paraId="418633C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B10938">
        <w:rPr>
          <w:sz w:val="22"/>
          <w:szCs w:val="22"/>
        </w:rPr>
        <w:t xml:space="preserve"> - nemá</w:t>
      </w:r>
      <w:r w:rsidR="00863CBA" w:rsidRPr="00D90FC4">
        <w:rPr>
          <w:sz w:val="22"/>
          <w:szCs w:val="22"/>
        </w:rPr>
        <w:t>,</w:t>
      </w:r>
    </w:p>
    <w:p w14:paraId="547E5C4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B1093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14:paraId="0EA7B01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B10938">
        <w:rPr>
          <w:sz w:val="22"/>
          <w:szCs w:val="22"/>
        </w:rPr>
        <w:t xml:space="preserve"> </w:t>
      </w:r>
      <w:r w:rsidR="004E7FF5">
        <w:rPr>
          <w:sz w:val="22"/>
          <w:szCs w:val="22"/>
        </w:rPr>
        <w:t>–</w:t>
      </w:r>
      <w:r w:rsidR="00B10938">
        <w:rPr>
          <w:sz w:val="22"/>
          <w:szCs w:val="22"/>
        </w:rPr>
        <w:t xml:space="preserve"> </w:t>
      </w:r>
      <w:r w:rsidR="004E7FF5">
        <w:rPr>
          <w:sz w:val="22"/>
          <w:szCs w:val="22"/>
        </w:rPr>
        <w:t>obstarávacou cenou</w:t>
      </w:r>
      <w:r w:rsidRPr="00D90FC4">
        <w:rPr>
          <w:sz w:val="22"/>
          <w:szCs w:val="22"/>
        </w:rPr>
        <w:t>,</w:t>
      </w:r>
    </w:p>
    <w:p w14:paraId="521C46F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762518">
        <w:rPr>
          <w:sz w:val="22"/>
          <w:szCs w:val="22"/>
        </w:rPr>
        <w:t xml:space="preserve"> </w:t>
      </w:r>
      <w:r w:rsidR="004E7FF5">
        <w:rPr>
          <w:sz w:val="22"/>
          <w:szCs w:val="22"/>
        </w:rPr>
        <w:t>–</w:t>
      </w:r>
      <w:r w:rsidR="00762518">
        <w:rPr>
          <w:sz w:val="22"/>
          <w:szCs w:val="22"/>
        </w:rPr>
        <w:t xml:space="preserve"> </w:t>
      </w:r>
      <w:r w:rsidR="004E7FF5">
        <w:rPr>
          <w:sz w:val="22"/>
          <w:szCs w:val="22"/>
        </w:rPr>
        <w:t>vlastnými nákladmi</w:t>
      </w:r>
      <w:r w:rsidRPr="00D90FC4">
        <w:rPr>
          <w:sz w:val="22"/>
          <w:szCs w:val="22"/>
        </w:rPr>
        <w:t>,</w:t>
      </w:r>
    </w:p>
    <w:p w14:paraId="21DA4F7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</w:t>
      </w:r>
      <w:r w:rsidR="00762518">
        <w:rPr>
          <w:sz w:val="22"/>
          <w:szCs w:val="22"/>
        </w:rPr>
        <w:t xml:space="preserve"> - nemá</w:t>
      </w:r>
      <w:r w:rsidR="00863CBA" w:rsidRPr="00D90FC4">
        <w:rPr>
          <w:sz w:val="22"/>
          <w:szCs w:val="22"/>
        </w:rPr>
        <w:t>,</w:t>
      </w:r>
    </w:p>
    <w:p w14:paraId="4F2644E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14:paraId="0A2DCA6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76251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14:paraId="19BB8B2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m) časové rozlíšenie na strane aktív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14:paraId="4AD5D23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</w:t>
      </w:r>
      <w:r w:rsidR="00762518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14:paraId="07EEAF0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14:paraId="6ABC41C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</w:t>
      </w:r>
      <w:r w:rsidR="0076251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14:paraId="5333702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762518">
        <w:rPr>
          <w:sz w:val="22"/>
          <w:szCs w:val="22"/>
        </w:rPr>
        <w:t xml:space="preserve"> - nemá</w:t>
      </w:r>
      <w:r w:rsidR="00FA0411" w:rsidRPr="00D90FC4">
        <w:rPr>
          <w:sz w:val="22"/>
          <w:szCs w:val="22"/>
        </w:rPr>
        <w:t>.</w:t>
      </w:r>
    </w:p>
    <w:p w14:paraId="7761E58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</w:t>
      </w:r>
      <w:r w:rsidR="00762518">
        <w:rPr>
          <w:sz w:val="22"/>
          <w:szCs w:val="22"/>
        </w:rPr>
        <w:t xml:space="preserve">isové metódy pri určení odpisov – </w:t>
      </w:r>
      <w:r w:rsidR="00CA7BF9">
        <w:rPr>
          <w:sz w:val="22"/>
          <w:szCs w:val="22"/>
        </w:rPr>
        <w:t>rovnomerné</w:t>
      </w:r>
      <w:r w:rsidR="00762518">
        <w:rPr>
          <w:sz w:val="22"/>
          <w:szCs w:val="22"/>
        </w:rPr>
        <w:t xml:space="preserve"> odpisovanie, pričom daňové odpisy </w:t>
      </w:r>
      <w:r w:rsidR="00C22EB2">
        <w:rPr>
          <w:sz w:val="22"/>
          <w:szCs w:val="22"/>
        </w:rPr>
        <w:t>rovná</w:t>
      </w:r>
      <w:r w:rsidR="00BF7F51">
        <w:rPr>
          <w:sz w:val="22"/>
          <w:szCs w:val="22"/>
        </w:rPr>
        <w:t xml:space="preserve"> sa</w:t>
      </w:r>
      <w:r w:rsidR="00762518">
        <w:rPr>
          <w:sz w:val="22"/>
          <w:szCs w:val="22"/>
        </w:rPr>
        <w:t xml:space="preserve"> účtovným odpisom. </w:t>
      </w:r>
    </w:p>
    <w:p w14:paraId="01B02F36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CA7BF9">
        <w:rPr>
          <w:sz w:val="22"/>
          <w:szCs w:val="22"/>
        </w:rPr>
        <w:t>tňuje opravné položky a rezervy – neuplatňuje.</w:t>
      </w:r>
    </w:p>
    <w:p w14:paraId="5F0FEE20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012F34B9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0B06415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0A04D5C3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76895930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0E2F899A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50BE9E41" w14:textId="77777777"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3BC9FE21" w14:textId="77777777" w:rsidR="00CA7BF9" w:rsidRPr="00D90FC4" w:rsidRDefault="00CA7BF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ď priložená tabuľka.</w:t>
      </w:r>
    </w:p>
    <w:p w14:paraId="4F26FBA6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</w:t>
      </w:r>
      <w:r w:rsidR="00CA7BF9">
        <w:rPr>
          <w:sz w:val="22"/>
          <w:szCs w:val="22"/>
        </w:rPr>
        <w:t xml:space="preserve"> – nie je</w:t>
      </w:r>
      <w:r w:rsidRPr="00D90FC4">
        <w:rPr>
          <w:sz w:val="22"/>
          <w:szCs w:val="22"/>
        </w:rPr>
        <w:t>.</w:t>
      </w:r>
    </w:p>
    <w:p w14:paraId="2590E9F8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  <w:r w:rsidR="00CA7BF9">
        <w:rPr>
          <w:sz w:val="22"/>
          <w:szCs w:val="22"/>
        </w:rPr>
        <w:t xml:space="preserve"> Havari</w:t>
      </w:r>
      <w:r w:rsidR="00C22EB2">
        <w:rPr>
          <w:sz w:val="22"/>
          <w:szCs w:val="22"/>
        </w:rPr>
        <w:t>jne poistené vozidlá v leasingu a havari</w:t>
      </w:r>
      <w:r w:rsidR="004E7FF5">
        <w:rPr>
          <w:sz w:val="22"/>
          <w:szCs w:val="22"/>
        </w:rPr>
        <w:t>jne poistené vozidlá.</w:t>
      </w:r>
      <w:r w:rsidR="00BF7F51">
        <w:rPr>
          <w:sz w:val="22"/>
          <w:szCs w:val="22"/>
        </w:rPr>
        <w:t xml:space="preserve"> </w:t>
      </w:r>
    </w:p>
    <w:p w14:paraId="436CA0B1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</w:t>
      </w:r>
      <w:r w:rsidR="00CA7BF9">
        <w:rPr>
          <w:sz w:val="22"/>
          <w:szCs w:val="22"/>
        </w:rPr>
        <w:t xml:space="preserve"> - nevlastní</w:t>
      </w:r>
      <w:r w:rsidR="00177903" w:rsidRPr="00D90FC4">
        <w:rPr>
          <w:sz w:val="22"/>
          <w:szCs w:val="22"/>
        </w:rPr>
        <w:t>.</w:t>
      </w:r>
    </w:p>
    <w:p w14:paraId="395D78B9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</w:t>
      </w:r>
      <w:r w:rsidR="00CA7BF9">
        <w:rPr>
          <w:sz w:val="22"/>
          <w:szCs w:val="22"/>
        </w:rPr>
        <w:t> </w:t>
      </w:r>
      <w:r w:rsidRPr="00E774EB">
        <w:rPr>
          <w:sz w:val="22"/>
          <w:szCs w:val="22"/>
        </w:rPr>
        <w:t>zúčtovania</w:t>
      </w:r>
      <w:r w:rsidR="00CA7BF9">
        <w:rPr>
          <w:sz w:val="22"/>
          <w:szCs w:val="22"/>
        </w:rPr>
        <w:t xml:space="preserve"> - netvorí</w:t>
      </w:r>
      <w:r w:rsidRPr="00E774EB">
        <w:rPr>
          <w:sz w:val="22"/>
          <w:szCs w:val="22"/>
        </w:rPr>
        <w:t>.</w:t>
      </w:r>
    </w:p>
    <w:p w14:paraId="51ED238D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</w:t>
      </w:r>
      <w:r w:rsidR="00CA7BF9">
        <w:rPr>
          <w:sz w:val="22"/>
          <w:szCs w:val="22"/>
        </w:rPr>
        <w:t xml:space="preserve"> - nevlastní</w:t>
      </w:r>
      <w:r w:rsidRPr="00E774EB">
        <w:rPr>
          <w:sz w:val="22"/>
          <w:szCs w:val="22"/>
        </w:rPr>
        <w:t>.</w:t>
      </w:r>
    </w:p>
    <w:p w14:paraId="1179C9F8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</w:t>
      </w:r>
      <w:r w:rsidR="00CA7BF9">
        <w:rPr>
          <w:sz w:val="22"/>
          <w:szCs w:val="22"/>
        </w:rPr>
        <w:t> </w:t>
      </w:r>
      <w:r w:rsidR="009B4F0F" w:rsidRPr="00DB5C6F">
        <w:rPr>
          <w:sz w:val="22"/>
          <w:szCs w:val="22"/>
        </w:rPr>
        <w:t>zásobám</w:t>
      </w:r>
      <w:r w:rsidR="00CA7BF9">
        <w:rPr>
          <w:sz w:val="22"/>
          <w:szCs w:val="22"/>
        </w:rPr>
        <w:t xml:space="preserve"> - ne</w:t>
      </w:r>
      <w:r w:rsidR="00970DD5">
        <w:rPr>
          <w:sz w:val="22"/>
          <w:szCs w:val="22"/>
        </w:rPr>
        <w:t>významné</w:t>
      </w:r>
      <w:r w:rsidR="009B4F0F" w:rsidRPr="00DB5C6F">
        <w:rPr>
          <w:sz w:val="22"/>
          <w:szCs w:val="22"/>
        </w:rPr>
        <w:t>.</w:t>
      </w:r>
    </w:p>
    <w:p w14:paraId="0845D83C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</w:t>
      </w:r>
      <w:r w:rsidR="003117E8">
        <w:rPr>
          <w:sz w:val="22"/>
          <w:szCs w:val="22"/>
        </w:rPr>
        <w:t xml:space="preserve"> - nie sú</w:t>
      </w:r>
      <w:r w:rsidR="009B4F0F" w:rsidRPr="00DB5C6F">
        <w:rPr>
          <w:sz w:val="22"/>
          <w:szCs w:val="22"/>
        </w:rPr>
        <w:t>.</w:t>
      </w:r>
    </w:p>
    <w:p w14:paraId="7A851E8E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</w:t>
      </w:r>
      <w:r w:rsidR="003117E8">
        <w:rPr>
          <w:sz w:val="22"/>
          <w:szCs w:val="22"/>
        </w:rPr>
        <w:t> </w:t>
      </w:r>
      <w:r w:rsidR="002D701F" w:rsidRPr="00D90FC4">
        <w:rPr>
          <w:sz w:val="22"/>
          <w:szCs w:val="22"/>
        </w:rPr>
        <w:t>pohľadávkam</w:t>
      </w:r>
      <w:r w:rsidR="003117E8">
        <w:rPr>
          <w:sz w:val="22"/>
          <w:szCs w:val="22"/>
        </w:rPr>
        <w:t xml:space="preserve"> </w:t>
      </w:r>
      <w:r w:rsidR="00BF7F51">
        <w:rPr>
          <w:sz w:val="22"/>
          <w:szCs w:val="22"/>
        </w:rPr>
        <w:t>–</w:t>
      </w:r>
      <w:r w:rsidR="003117E8">
        <w:rPr>
          <w:sz w:val="22"/>
          <w:szCs w:val="22"/>
        </w:rPr>
        <w:t xml:space="preserve"> </w:t>
      </w:r>
      <w:r w:rsidR="00970DD5">
        <w:rPr>
          <w:sz w:val="22"/>
          <w:szCs w:val="22"/>
        </w:rPr>
        <w:t>nevýznamné</w:t>
      </w:r>
      <w:r w:rsidR="00730C39">
        <w:rPr>
          <w:sz w:val="22"/>
          <w:szCs w:val="22"/>
        </w:rPr>
        <w:t>.</w:t>
      </w:r>
    </w:p>
    <w:p w14:paraId="5FF22698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3117E8">
        <w:rPr>
          <w:sz w:val="22"/>
          <w:szCs w:val="22"/>
        </w:rPr>
        <w:t xml:space="preserve"> Viď tabuľka.</w:t>
      </w:r>
    </w:p>
    <w:p w14:paraId="67BF7C8B" w14:textId="09221921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</w:t>
      </w:r>
      <w:r w:rsidR="003117E8">
        <w:rPr>
          <w:sz w:val="22"/>
          <w:szCs w:val="22"/>
        </w:rPr>
        <w:t xml:space="preserve"> </w:t>
      </w:r>
      <w:r w:rsidR="00853332">
        <w:rPr>
          <w:sz w:val="22"/>
          <w:szCs w:val="22"/>
        </w:rPr>
        <w:t>–</w:t>
      </w:r>
      <w:r w:rsidR="003117E8">
        <w:rPr>
          <w:sz w:val="22"/>
          <w:szCs w:val="22"/>
        </w:rPr>
        <w:t xml:space="preserve"> </w:t>
      </w:r>
      <w:r w:rsidR="000C2019">
        <w:rPr>
          <w:sz w:val="22"/>
          <w:szCs w:val="22"/>
        </w:rPr>
        <w:t>nemá.</w:t>
      </w:r>
    </w:p>
    <w:p w14:paraId="3819CCD8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50D446F8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3117E8">
        <w:rPr>
          <w:sz w:val="22"/>
          <w:szCs w:val="22"/>
        </w:rPr>
        <w:t xml:space="preserve"> viď tabuľka.</w:t>
      </w:r>
    </w:p>
    <w:p w14:paraId="7AB38363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372D31">
        <w:rPr>
          <w:sz w:val="22"/>
          <w:szCs w:val="22"/>
        </w:rPr>
        <w:t xml:space="preserve"> - nevy</w:t>
      </w:r>
      <w:r w:rsidR="003117E8">
        <w:rPr>
          <w:sz w:val="22"/>
          <w:szCs w:val="22"/>
        </w:rPr>
        <w:t>tvorené</w:t>
      </w:r>
      <w:r w:rsidRPr="00D90FC4">
        <w:rPr>
          <w:sz w:val="22"/>
          <w:szCs w:val="22"/>
        </w:rPr>
        <w:t>.</w:t>
      </w:r>
      <w:r w:rsidR="009B4F0F" w:rsidRPr="00D90FC4">
        <w:rPr>
          <w:sz w:val="22"/>
          <w:szCs w:val="22"/>
        </w:rPr>
        <w:t xml:space="preserve"> </w:t>
      </w:r>
    </w:p>
    <w:p w14:paraId="53C4715D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 w:rsidR="003117E8">
        <w:rPr>
          <w:sz w:val="22"/>
          <w:szCs w:val="22"/>
        </w:rPr>
        <w:t xml:space="preserve"> Viď tabuľka.</w:t>
      </w:r>
    </w:p>
    <w:p w14:paraId="323DD520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09260C6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</w:t>
      </w:r>
      <w:r w:rsidR="003117E8">
        <w:rPr>
          <w:sz w:val="22"/>
          <w:szCs w:val="22"/>
        </w:rPr>
        <w:t xml:space="preserve"> - netvorí</w:t>
      </w:r>
      <w:r w:rsidRPr="00D90FC4">
        <w:rPr>
          <w:sz w:val="22"/>
          <w:szCs w:val="22"/>
        </w:rPr>
        <w:t>,</w:t>
      </w:r>
    </w:p>
    <w:p w14:paraId="13B5EAB0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,</w:t>
      </w:r>
    </w:p>
    <w:p w14:paraId="44F928AB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259A13F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22FBED01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35BFFAC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104A61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  <w:r w:rsidR="003117E8">
        <w:rPr>
          <w:sz w:val="22"/>
          <w:szCs w:val="22"/>
        </w:rPr>
        <w:t xml:space="preserve"> viď tabuľka.</w:t>
      </w:r>
    </w:p>
    <w:p w14:paraId="4A63CB1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  <w:r w:rsidR="003117E8">
        <w:rPr>
          <w:sz w:val="22"/>
          <w:szCs w:val="22"/>
        </w:rPr>
        <w:t xml:space="preserve"> viď tabuľka,</w:t>
      </w:r>
    </w:p>
    <w:p w14:paraId="7173274A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3117E8">
        <w:rPr>
          <w:sz w:val="22"/>
          <w:szCs w:val="22"/>
        </w:rPr>
        <w:t xml:space="preserve"> viď tabuľka.</w:t>
      </w:r>
    </w:p>
    <w:p w14:paraId="69B73E56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</w:t>
      </w:r>
      <w:r w:rsidR="003117E8">
        <w:rPr>
          <w:sz w:val="22"/>
          <w:szCs w:val="22"/>
        </w:rPr>
        <w:t xml:space="preserve"> </w:t>
      </w:r>
      <w:r w:rsidR="00853332">
        <w:rPr>
          <w:sz w:val="22"/>
          <w:szCs w:val="22"/>
        </w:rPr>
        <w:t>–</w:t>
      </w:r>
      <w:r w:rsidR="003117E8">
        <w:rPr>
          <w:sz w:val="22"/>
          <w:szCs w:val="22"/>
        </w:rPr>
        <w:t xml:space="preserve"> nevýznamné</w:t>
      </w:r>
      <w:r w:rsidRPr="00D90FC4">
        <w:rPr>
          <w:sz w:val="22"/>
          <w:szCs w:val="22"/>
        </w:rPr>
        <w:t>.</w:t>
      </w:r>
    </w:p>
    <w:p w14:paraId="35DF5E35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552DDF7C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5BE375C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402A5C6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3428116B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00311795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</w:t>
      </w:r>
      <w:r w:rsidR="003117E8">
        <w:rPr>
          <w:sz w:val="22"/>
          <w:szCs w:val="22"/>
        </w:rPr>
        <w:t>aného z podielu zaplatenej dane – nevýznamné.</w:t>
      </w:r>
    </w:p>
    <w:p w14:paraId="76625D35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369EAF4B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0B7ADD6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21949933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CC604AE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33AE73AC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3117E8">
        <w:rPr>
          <w:sz w:val="22"/>
          <w:szCs w:val="22"/>
        </w:rPr>
        <w:t>3. viac ako päť rokov, viď tabuľka.</w:t>
      </w:r>
    </w:p>
    <w:p w14:paraId="46985138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5C70B2F9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6A8EEE4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0858AC69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4CDAE09B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03E77773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3117E8">
        <w:rPr>
          <w:sz w:val="22"/>
          <w:szCs w:val="22"/>
        </w:rPr>
        <w:t xml:space="preserve"> - neprijala</w:t>
      </w:r>
      <w:r w:rsidRPr="00D90FC4">
        <w:rPr>
          <w:sz w:val="22"/>
          <w:szCs w:val="22"/>
        </w:rPr>
        <w:t>.</w:t>
      </w:r>
    </w:p>
    <w:p w14:paraId="61DE21C9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3117E8">
        <w:rPr>
          <w:sz w:val="22"/>
          <w:szCs w:val="22"/>
        </w:rPr>
        <w:t xml:space="preserve"> – nie sú</w:t>
      </w:r>
      <w:r w:rsidRPr="00D90FC4">
        <w:rPr>
          <w:sz w:val="22"/>
          <w:szCs w:val="22"/>
        </w:rPr>
        <w:t>.</w:t>
      </w:r>
    </w:p>
    <w:p w14:paraId="21C2FFE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50DFF943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3117E8">
        <w:rPr>
          <w:sz w:val="22"/>
          <w:szCs w:val="22"/>
        </w:rPr>
        <w:t xml:space="preserve"> - nepoužila</w:t>
      </w:r>
      <w:r w:rsidR="00CD361E" w:rsidRPr="00D90FC4">
        <w:rPr>
          <w:sz w:val="22"/>
          <w:szCs w:val="22"/>
        </w:rPr>
        <w:t>.</w:t>
      </w:r>
    </w:p>
    <w:p w14:paraId="3B6A6FF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3117E8">
        <w:rPr>
          <w:sz w:val="22"/>
          <w:szCs w:val="22"/>
        </w:rPr>
        <w:t xml:space="preserve"> – </w:t>
      </w:r>
      <w:r w:rsidR="009874A1">
        <w:rPr>
          <w:sz w:val="22"/>
          <w:szCs w:val="22"/>
        </w:rPr>
        <w:t>leasingové a bankové úroky</w:t>
      </w:r>
      <w:r w:rsidR="00355609">
        <w:rPr>
          <w:sz w:val="22"/>
          <w:szCs w:val="22"/>
        </w:rPr>
        <w:t>.</w:t>
      </w:r>
    </w:p>
    <w:p w14:paraId="7D55E410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631B46C0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2876273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57CB3F4C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2B482A0A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0A819CE6" w14:textId="3191365A"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</w:t>
      </w:r>
      <w:r w:rsidR="001534F0">
        <w:rPr>
          <w:sz w:val="22"/>
          <w:szCs w:val="22"/>
        </w:rPr>
        <w:t xml:space="preserve"> - neoveruje</w:t>
      </w:r>
      <w:r w:rsidRPr="00D90FC4">
        <w:rPr>
          <w:sz w:val="22"/>
          <w:szCs w:val="22"/>
        </w:rPr>
        <w:t>.</w:t>
      </w:r>
    </w:p>
    <w:p w14:paraId="2ADEF104" w14:textId="17F01385" w:rsidR="007F1CD4" w:rsidRPr="00D90FC4" w:rsidRDefault="007F1CD4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zaznamenala výrazný pokles tržieb spôsobený </w:t>
      </w:r>
      <w:r w:rsidR="00952C43">
        <w:rPr>
          <w:sz w:val="22"/>
          <w:szCs w:val="22"/>
        </w:rPr>
        <w:t xml:space="preserve">poklesom dopytu </w:t>
      </w:r>
      <w:proofErr w:type="spellStart"/>
      <w:r w:rsidR="00952C43">
        <w:rPr>
          <w:sz w:val="22"/>
          <w:szCs w:val="22"/>
        </w:rPr>
        <w:t>kôli</w:t>
      </w:r>
      <w:proofErr w:type="spellEnd"/>
      <w:r w:rsidR="00952C43">
        <w:rPr>
          <w:sz w:val="22"/>
          <w:szCs w:val="22"/>
        </w:rPr>
        <w:t xml:space="preserve"> </w:t>
      </w:r>
      <w:proofErr w:type="spellStart"/>
      <w:r w:rsidR="00952C43">
        <w:rPr>
          <w:sz w:val="22"/>
          <w:szCs w:val="22"/>
        </w:rPr>
        <w:t>Covid</w:t>
      </w:r>
      <w:proofErr w:type="spellEnd"/>
      <w:r w:rsidR="00952C43">
        <w:rPr>
          <w:sz w:val="22"/>
          <w:szCs w:val="22"/>
        </w:rPr>
        <w:t xml:space="preserve"> – 19.</w:t>
      </w:r>
    </w:p>
    <w:p w14:paraId="296CE02C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50E0CFC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5B90C0D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</w:t>
      </w:r>
      <w:r w:rsidR="001534F0">
        <w:rPr>
          <w:sz w:val="22"/>
          <w:szCs w:val="22"/>
        </w:rPr>
        <w:t xml:space="preserve"> – neeviduje podsúvahové položky</w:t>
      </w:r>
      <w:r w:rsidRPr="00D90FC4">
        <w:rPr>
          <w:sz w:val="22"/>
          <w:szCs w:val="22"/>
        </w:rPr>
        <w:t>.</w:t>
      </w:r>
    </w:p>
    <w:p w14:paraId="5B41E77E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0A5AB740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5534C9FF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1534F0">
        <w:t> </w:t>
      </w:r>
      <w:r w:rsidR="00CC7A3D" w:rsidRPr="00D90FC4">
        <w:t>príjmov</w:t>
      </w:r>
      <w:r w:rsidR="001534F0">
        <w:t xml:space="preserve"> - neeviduje</w:t>
      </w:r>
      <w:r w:rsidR="00CC7A3D" w:rsidRPr="00D90FC4">
        <w:t>.</w:t>
      </w:r>
    </w:p>
    <w:p w14:paraId="65361AD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67B1B1A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FA43CB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</w:t>
      </w:r>
      <w:r w:rsidR="001534F0">
        <w:rPr>
          <w:lang w:eastAsia="sk-SK"/>
        </w:rPr>
        <w:t>a nedá spoľahlivo oceniť – neeviduje.</w:t>
      </w:r>
    </w:p>
    <w:p w14:paraId="6A07859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3D9C7FD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37E2403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b) povinnosť z opčných obchodov,</w:t>
      </w:r>
    </w:p>
    <w:p w14:paraId="7DC64C4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3B6938E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4EB7D79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7DD6C379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3315F052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6BB13AE6" w14:textId="77777777" w:rsidR="00497057" w:rsidRDefault="001534F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ie sú, nenastali ods. 3, 4, 5.</w:t>
      </w:r>
    </w:p>
    <w:p w14:paraId="092D83D7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34D42D5" w14:textId="77777777" w:rsidR="000109BB" w:rsidRPr="00D90FC4" w:rsidRDefault="000109BB" w:rsidP="00E91687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0C0E1C4C" w14:textId="77777777" w:rsidR="00C43EF0" w:rsidRPr="00D90FC4" w:rsidRDefault="00C43EF0" w:rsidP="00D078BC">
      <w:pPr>
        <w:spacing w:before="0" w:line="240" w:lineRule="auto"/>
        <w:rPr>
          <w:sz w:val="22"/>
          <w:szCs w:val="22"/>
        </w:rPr>
      </w:pPr>
    </w:p>
    <w:sectPr w:rsidR="00C43EF0" w:rsidRPr="00D90FC4" w:rsidSect="00E91687">
      <w:pgSz w:w="16838" w:h="11906" w:orient="landscape"/>
      <w:pgMar w:top="426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4464" w14:textId="77777777" w:rsidR="0022067D" w:rsidRDefault="0022067D" w:rsidP="00347C39">
      <w:pPr>
        <w:spacing w:before="0" w:after="0" w:line="240" w:lineRule="auto"/>
      </w:pPr>
      <w:r>
        <w:separator/>
      </w:r>
    </w:p>
  </w:endnote>
  <w:endnote w:type="continuationSeparator" w:id="0">
    <w:p w14:paraId="7CA8877D" w14:textId="77777777" w:rsidR="0022067D" w:rsidRDefault="0022067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2445" w14:textId="77777777" w:rsidR="00BD76A2" w:rsidRDefault="00BD76A2">
    <w:pPr>
      <w:pStyle w:val="Pta"/>
      <w:jc w:val="center"/>
    </w:pPr>
  </w:p>
  <w:p w14:paraId="36B111BB" w14:textId="77777777" w:rsidR="00BD76A2" w:rsidRDefault="00BD76A2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CCF0" w14:textId="77777777" w:rsidR="00BD76A2" w:rsidRDefault="00BD76A2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4A2CDFD7" w14:textId="77777777" w:rsidR="00BD76A2" w:rsidRDefault="00BD76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1E86" w14:textId="77777777" w:rsidR="0022067D" w:rsidRDefault="0022067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CA5AF20" w14:textId="77777777" w:rsidR="0022067D" w:rsidRDefault="0022067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82B5" w14:textId="77777777" w:rsidR="00BD76A2" w:rsidRDefault="00BD76A2">
    <w:pPr>
      <w:pStyle w:val="Hlavika"/>
      <w:jc w:val="right"/>
    </w:pPr>
  </w:p>
  <w:p w14:paraId="478951F0" w14:textId="77777777" w:rsidR="00BD76A2" w:rsidRDefault="00BD76A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2729"/>
    <w:rsid w:val="000B3567"/>
    <w:rsid w:val="000C2019"/>
    <w:rsid w:val="000C67C6"/>
    <w:rsid w:val="000D2853"/>
    <w:rsid w:val="000E0E48"/>
    <w:rsid w:val="000F08FF"/>
    <w:rsid w:val="001072D3"/>
    <w:rsid w:val="00115F7E"/>
    <w:rsid w:val="00116A29"/>
    <w:rsid w:val="00124B80"/>
    <w:rsid w:val="001313A2"/>
    <w:rsid w:val="001322DC"/>
    <w:rsid w:val="00151783"/>
    <w:rsid w:val="001534F0"/>
    <w:rsid w:val="001622BD"/>
    <w:rsid w:val="00166358"/>
    <w:rsid w:val="00171661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3DF4"/>
    <w:rsid w:val="001F5A8E"/>
    <w:rsid w:val="001F5E0E"/>
    <w:rsid w:val="001F67E7"/>
    <w:rsid w:val="002129FD"/>
    <w:rsid w:val="00217AAD"/>
    <w:rsid w:val="0022067D"/>
    <w:rsid w:val="002214A6"/>
    <w:rsid w:val="00222689"/>
    <w:rsid w:val="002239DB"/>
    <w:rsid w:val="002279A1"/>
    <w:rsid w:val="00231291"/>
    <w:rsid w:val="00243D49"/>
    <w:rsid w:val="002451AE"/>
    <w:rsid w:val="002452AF"/>
    <w:rsid w:val="0025538D"/>
    <w:rsid w:val="00273E4E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51EA"/>
    <w:rsid w:val="003117E8"/>
    <w:rsid w:val="003159EB"/>
    <w:rsid w:val="003166FF"/>
    <w:rsid w:val="00322D87"/>
    <w:rsid w:val="00335024"/>
    <w:rsid w:val="00347C39"/>
    <w:rsid w:val="00347F69"/>
    <w:rsid w:val="00350A9F"/>
    <w:rsid w:val="00355609"/>
    <w:rsid w:val="00360899"/>
    <w:rsid w:val="003621F4"/>
    <w:rsid w:val="00372D31"/>
    <w:rsid w:val="003764E6"/>
    <w:rsid w:val="0037657B"/>
    <w:rsid w:val="0039095C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2ECF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5627A"/>
    <w:rsid w:val="00465353"/>
    <w:rsid w:val="00477BE9"/>
    <w:rsid w:val="00480A0A"/>
    <w:rsid w:val="00481CB3"/>
    <w:rsid w:val="0048316A"/>
    <w:rsid w:val="00485E4A"/>
    <w:rsid w:val="004914B1"/>
    <w:rsid w:val="00497057"/>
    <w:rsid w:val="004A32A4"/>
    <w:rsid w:val="004B091D"/>
    <w:rsid w:val="004B20C5"/>
    <w:rsid w:val="004B4FEF"/>
    <w:rsid w:val="004C7FDB"/>
    <w:rsid w:val="004D6B9C"/>
    <w:rsid w:val="004E0D0D"/>
    <w:rsid w:val="004E2B6C"/>
    <w:rsid w:val="004E2F7F"/>
    <w:rsid w:val="004E5699"/>
    <w:rsid w:val="004E7FF5"/>
    <w:rsid w:val="004F4338"/>
    <w:rsid w:val="004F74A8"/>
    <w:rsid w:val="00503A66"/>
    <w:rsid w:val="00507837"/>
    <w:rsid w:val="005120F6"/>
    <w:rsid w:val="00516408"/>
    <w:rsid w:val="00532997"/>
    <w:rsid w:val="00537983"/>
    <w:rsid w:val="00550A76"/>
    <w:rsid w:val="00552352"/>
    <w:rsid w:val="00557E46"/>
    <w:rsid w:val="00563A3E"/>
    <w:rsid w:val="005711EE"/>
    <w:rsid w:val="005724D6"/>
    <w:rsid w:val="00576E34"/>
    <w:rsid w:val="005831DE"/>
    <w:rsid w:val="00584420"/>
    <w:rsid w:val="00587A0B"/>
    <w:rsid w:val="005A15BD"/>
    <w:rsid w:val="005B7A13"/>
    <w:rsid w:val="005C0D84"/>
    <w:rsid w:val="005C7E67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4B29"/>
    <w:rsid w:val="00666AAF"/>
    <w:rsid w:val="006750A1"/>
    <w:rsid w:val="0068569D"/>
    <w:rsid w:val="00691DCC"/>
    <w:rsid w:val="0069486B"/>
    <w:rsid w:val="006A6494"/>
    <w:rsid w:val="006D5959"/>
    <w:rsid w:val="006D630A"/>
    <w:rsid w:val="006F4A29"/>
    <w:rsid w:val="007002DC"/>
    <w:rsid w:val="00700624"/>
    <w:rsid w:val="0072048D"/>
    <w:rsid w:val="007243D4"/>
    <w:rsid w:val="00730C39"/>
    <w:rsid w:val="00732D9B"/>
    <w:rsid w:val="0074467C"/>
    <w:rsid w:val="00750EF9"/>
    <w:rsid w:val="0075172B"/>
    <w:rsid w:val="00753E28"/>
    <w:rsid w:val="007621A8"/>
    <w:rsid w:val="00762518"/>
    <w:rsid w:val="007713BE"/>
    <w:rsid w:val="00781B64"/>
    <w:rsid w:val="00783246"/>
    <w:rsid w:val="0079442F"/>
    <w:rsid w:val="007A16A5"/>
    <w:rsid w:val="007A51AB"/>
    <w:rsid w:val="007A5F0A"/>
    <w:rsid w:val="007B6599"/>
    <w:rsid w:val="007C00B1"/>
    <w:rsid w:val="007C2ED2"/>
    <w:rsid w:val="007C4F3A"/>
    <w:rsid w:val="007D2EF0"/>
    <w:rsid w:val="007E2351"/>
    <w:rsid w:val="007F1CD4"/>
    <w:rsid w:val="00800315"/>
    <w:rsid w:val="00801336"/>
    <w:rsid w:val="008260E8"/>
    <w:rsid w:val="00831A38"/>
    <w:rsid w:val="00853332"/>
    <w:rsid w:val="008601BD"/>
    <w:rsid w:val="00863CBA"/>
    <w:rsid w:val="008807A2"/>
    <w:rsid w:val="00886A8B"/>
    <w:rsid w:val="00896744"/>
    <w:rsid w:val="008A019A"/>
    <w:rsid w:val="008B61EE"/>
    <w:rsid w:val="008B7885"/>
    <w:rsid w:val="008C4390"/>
    <w:rsid w:val="008C4648"/>
    <w:rsid w:val="008C7870"/>
    <w:rsid w:val="008E78DE"/>
    <w:rsid w:val="00900740"/>
    <w:rsid w:val="009045A6"/>
    <w:rsid w:val="00913895"/>
    <w:rsid w:val="00922A1B"/>
    <w:rsid w:val="00926FC0"/>
    <w:rsid w:val="00935EE7"/>
    <w:rsid w:val="00952C43"/>
    <w:rsid w:val="00953F35"/>
    <w:rsid w:val="00954CF3"/>
    <w:rsid w:val="00963659"/>
    <w:rsid w:val="00970DD5"/>
    <w:rsid w:val="009874A1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F381F"/>
    <w:rsid w:val="00A02521"/>
    <w:rsid w:val="00A04C8A"/>
    <w:rsid w:val="00A13D6A"/>
    <w:rsid w:val="00A22A4D"/>
    <w:rsid w:val="00A231FB"/>
    <w:rsid w:val="00A238CA"/>
    <w:rsid w:val="00A278F3"/>
    <w:rsid w:val="00A31253"/>
    <w:rsid w:val="00A32F86"/>
    <w:rsid w:val="00A40BE6"/>
    <w:rsid w:val="00A45065"/>
    <w:rsid w:val="00A52D44"/>
    <w:rsid w:val="00A55039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6E0C"/>
    <w:rsid w:val="00AF7913"/>
    <w:rsid w:val="00B10938"/>
    <w:rsid w:val="00B31455"/>
    <w:rsid w:val="00B46E31"/>
    <w:rsid w:val="00B514C1"/>
    <w:rsid w:val="00B523B9"/>
    <w:rsid w:val="00B535A8"/>
    <w:rsid w:val="00B6568B"/>
    <w:rsid w:val="00B7198A"/>
    <w:rsid w:val="00B81256"/>
    <w:rsid w:val="00B81382"/>
    <w:rsid w:val="00B83931"/>
    <w:rsid w:val="00B867C2"/>
    <w:rsid w:val="00BA39E4"/>
    <w:rsid w:val="00BB1114"/>
    <w:rsid w:val="00BC6360"/>
    <w:rsid w:val="00BD1B88"/>
    <w:rsid w:val="00BD3B5B"/>
    <w:rsid w:val="00BD76A2"/>
    <w:rsid w:val="00BE73E5"/>
    <w:rsid w:val="00BF2C42"/>
    <w:rsid w:val="00BF60F1"/>
    <w:rsid w:val="00BF6F6B"/>
    <w:rsid w:val="00BF7F51"/>
    <w:rsid w:val="00C03F65"/>
    <w:rsid w:val="00C07F8A"/>
    <w:rsid w:val="00C113D7"/>
    <w:rsid w:val="00C20990"/>
    <w:rsid w:val="00C22EB2"/>
    <w:rsid w:val="00C43EF0"/>
    <w:rsid w:val="00C54A7E"/>
    <w:rsid w:val="00C72ECC"/>
    <w:rsid w:val="00C75A0B"/>
    <w:rsid w:val="00C953EB"/>
    <w:rsid w:val="00C96AEB"/>
    <w:rsid w:val="00CA17C9"/>
    <w:rsid w:val="00CA4F0B"/>
    <w:rsid w:val="00CA7BF9"/>
    <w:rsid w:val="00CC7A3D"/>
    <w:rsid w:val="00CD361E"/>
    <w:rsid w:val="00D061E9"/>
    <w:rsid w:val="00D078BC"/>
    <w:rsid w:val="00D12140"/>
    <w:rsid w:val="00D16399"/>
    <w:rsid w:val="00D203E4"/>
    <w:rsid w:val="00D419FA"/>
    <w:rsid w:val="00D4369A"/>
    <w:rsid w:val="00D440D5"/>
    <w:rsid w:val="00D44BC7"/>
    <w:rsid w:val="00D47269"/>
    <w:rsid w:val="00D4747A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6ED4"/>
    <w:rsid w:val="00DB7319"/>
    <w:rsid w:val="00DC4CA6"/>
    <w:rsid w:val="00DD5563"/>
    <w:rsid w:val="00DE126F"/>
    <w:rsid w:val="00DE678D"/>
    <w:rsid w:val="00DF68AF"/>
    <w:rsid w:val="00E0126C"/>
    <w:rsid w:val="00E03790"/>
    <w:rsid w:val="00E03F89"/>
    <w:rsid w:val="00E03FDB"/>
    <w:rsid w:val="00E058C0"/>
    <w:rsid w:val="00E26CD4"/>
    <w:rsid w:val="00E615E8"/>
    <w:rsid w:val="00E664B8"/>
    <w:rsid w:val="00E71E4D"/>
    <w:rsid w:val="00E774EB"/>
    <w:rsid w:val="00E858A4"/>
    <w:rsid w:val="00E90C13"/>
    <w:rsid w:val="00E90FFD"/>
    <w:rsid w:val="00E91687"/>
    <w:rsid w:val="00EA03F5"/>
    <w:rsid w:val="00EB0722"/>
    <w:rsid w:val="00EB13F8"/>
    <w:rsid w:val="00EB7DD3"/>
    <w:rsid w:val="00EC177A"/>
    <w:rsid w:val="00EC748F"/>
    <w:rsid w:val="00ED293C"/>
    <w:rsid w:val="00ED3B1F"/>
    <w:rsid w:val="00EE4EC7"/>
    <w:rsid w:val="00EF7EE7"/>
    <w:rsid w:val="00F101CF"/>
    <w:rsid w:val="00F139AD"/>
    <w:rsid w:val="00F33C07"/>
    <w:rsid w:val="00F34521"/>
    <w:rsid w:val="00F35DE7"/>
    <w:rsid w:val="00F43965"/>
    <w:rsid w:val="00F46014"/>
    <w:rsid w:val="00F47645"/>
    <w:rsid w:val="00F530C7"/>
    <w:rsid w:val="00F5318A"/>
    <w:rsid w:val="00F559D0"/>
    <w:rsid w:val="00F633B8"/>
    <w:rsid w:val="00F722A3"/>
    <w:rsid w:val="00F90270"/>
    <w:rsid w:val="00F914BA"/>
    <w:rsid w:val="00F9577E"/>
    <w:rsid w:val="00FA0411"/>
    <w:rsid w:val="00FA2FAA"/>
    <w:rsid w:val="00FA3741"/>
    <w:rsid w:val="00FB606D"/>
    <w:rsid w:val="00FD4E5A"/>
    <w:rsid w:val="00FD5377"/>
    <w:rsid w:val="00FE1A4B"/>
    <w:rsid w:val="00FE2296"/>
    <w:rsid w:val="00FE41B1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B9179"/>
  <w15:docId w15:val="{6BC7682B-11BF-4383-BBD1-F51BEC08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5318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5318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5318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ra">
    <w:name w:val="ra"/>
    <w:basedOn w:val="Predvolenpsmoodseku"/>
    <w:rsid w:val="0022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4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3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5754336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4336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4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5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DDDE-432D-4C85-9E47-C9F49F3D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avmarian77@gmail.com</cp:lastModifiedBy>
  <cp:revision>7</cp:revision>
  <cp:lastPrinted>2013-11-04T09:32:00Z</cp:lastPrinted>
  <dcterms:created xsi:type="dcterms:W3CDTF">2021-06-30T19:16:00Z</dcterms:created>
  <dcterms:modified xsi:type="dcterms:W3CDTF">2021-06-30T19:21:00Z</dcterms:modified>
</cp:coreProperties>
</file>